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30" w:rsidRPr="00726D11" w:rsidRDefault="006B450A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203B30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47490E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3B30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3B30" w:rsidRPr="00726D11" w:rsidRDefault="00203B30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B2C86"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ероприятий по защите населения и территорий от чрезвычайных ситуаций</w:t>
      </w:r>
      <w:r w:rsidRPr="0072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3B30" w:rsidRPr="00726D11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529"/>
        <w:gridCol w:w="1276"/>
        <w:gridCol w:w="1842"/>
        <w:gridCol w:w="1276"/>
        <w:gridCol w:w="709"/>
        <w:gridCol w:w="361"/>
        <w:gridCol w:w="38"/>
        <w:gridCol w:w="130"/>
        <w:gridCol w:w="38"/>
        <w:gridCol w:w="237"/>
        <w:gridCol w:w="199"/>
        <w:gridCol w:w="133"/>
        <w:gridCol w:w="44"/>
        <w:gridCol w:w="250"/>
        <w:gridCol w:w="127"/>
        <w:gridCol w:w="146"/>
        <w:gridCol w:w="158"/>
        <w:gridCol w:w="73"/>
        <w:gridCol w:w="383"/>
        <w:gridCol w:w="795"/>
        <w:gridCol w:w="795"/>
        <w:gridCol w:w="795"/>
        <w:gridCol w:w="855"/>
        <w:gridCol w:w="1988"/>
      </w:tblGrid>
      <w:tr w:rsidR="00522ED4" w:rsidRPr="00726D11" w:rsidTr="00345268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19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522ED4" w:rsidRPr="00726D11" w:rsidTr="00345268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2C56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4 </w:t>
            </w: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B72C56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203B30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ED4" w:rsidRPr="00726D11" w:rsidTr="00345268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726D11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26D11" w:rsidRPr="00726D11" w:rsidTr="00E77BE9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эксплуатация Системы-112 на территории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0,81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A714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26D11" w:rsidRPr="00726D11" w:rsidTr="00E77BE9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0,81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6D11" w:rsidRPr="00726D11" w:rsidTr="00E77BE9">
        <w:trPr>
          <w:trHeight w:val="313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3935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1.03 </w:t>
            </w: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</w:t>
            </w:r>
          </w:p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ирования</w:t>
            </w:r>
            <w:proofErr w:type="gramEnd"/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экстренног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0,81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D60C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  <w:r w:rsidRPr="00726D11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726D11" w:rsidRPr="00726D11" w:rsidTr="00E77BE9">
        <w:trPr>
          <w:trHeight w:val="778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26D11" w:rsidRPr="00726D11" w:rsidRDefault="00726D11" w:rsidP="00AD50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0,81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11" w:rsidRPr="00726D11" w:rsidRDefault="00726D11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,163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1" w:rsidRPr="00726D11" w:rsidRDefault="00726D11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68" w:rsidRPr="00726D11" w:rsidTr="00726D11">
        <w:trPr>
          <w:trHeight w:val="1302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имущества, в том числе форменного обмундирования, обучение в образовательных организациях, закупка имущества и т.д.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D1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5268" w:rsidRPr="00726D11" w:rsidTr="00726D11">
        <w:trPr>
          <w:trHeight w:val="654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rPr>
                <w:rFonts w:ascii="Times New Roman" w:hAnsi="Times New Roman" w:cs="Times New Roman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rPr>
                <w:rFonts w:ascii="Times New Roman" w:hAnsi="Times New Roman" w:cs="Times New Roman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rPr>
                <w:rFonts w:ascii="Times New Roman" w:hAnsi="Times New Roman" w:cs="Times New Roman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3452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68" w:rsidRPr="00726D11" w:rsidTr="00726D11">
        <w:trPr>
          <w:trHeight w:val="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8" w:rsidRPr="00726D11" w:rsidRDefault="00345268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339" w:rsidRPr="00726D11" w:rsidTr="00E77BE9">
        <w:trPr>
          <w:trHeight w:val="4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2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A2339" w:rsidRPr="00726D11" w:rsidTr="00E77BE9">
        <w:trPr>
          <w:trHeight w:val="904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339" w:rsidRPr="00726D11" w:rsidTr="00E77BE9">
        <w:trPr>
          <w:trHeight w:val="37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2.01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CA2339" w:rsidRPr="00726D11" w:rsidTr="00E77BE9">
        <w:trPr>
          <w:trHeight w:val="992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726D11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поддерживаемый объем хранения материальных ресурсов резервного фонда для ликвидации чрезвычайных ситуаций муниципального характера</w:t>
            </w: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E0A4D" w:rsidRPr="00726D11" w:rsidTr="00345268">
        <w:trPr>
          <w:trHeight w:val="27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726D11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9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4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9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E77BE9">
        <w:trPr>
          <w:trHeight w:val="327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</w:t>
            </w: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3</w:t>
            </w:r>
          </w:p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D1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F05C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655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31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BE0A4D"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31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D0EE5" w:rsidRPr="00726D11" w:rsidTr="00E77BE9">
        <w:trPr>
          <w:trHeight w:val="2354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E5" w:rsidRPr="00726D11" w:rsidRDefault="003D0EE5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E5" w:rsidRPr="00726D11" w:rsidRDefault="003D0EE5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E5" w:rsidRPr="00726D11" w:rsidRDefault="003D0EE5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E5" w:rsidRPr="00726D11" w:rsidRDefault="003D0EE5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D0EE5" w:rsidRPr="00726D11" w:rsidRDefault="003D0EE5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65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31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31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5" w:rsidRPr="00E77BE9" w:rsidRDefault="003D0EE5" w:rsidP="00283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9310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E5" w:rsidRPr="00726D11" w:rsidRDefault="003D0EE5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E77BE9">
        <w:trPr>
          <w:trHeight w:val="171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2</w:t>
            </w:r>
          </w:p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65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</w:tc>
      </w:tr>
      <w:tr w:rsidR="00BE0A4D" w:rsidRPr="00726D11" w:rsidTr="00E77BE9">
        <w:trPr>
          <w:trHeight w:val="521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65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E77BE9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31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399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содержание и развитие муниципальных курсов гражданской обороны (закупка расходных материалом, учебно-методической литературы, ремонт, программно-аппаратного комплекса (системы), закупка имущества (оборудования), оплата договоров между администрациями муниципального образования Московской области при использовании муниципальных курсов другой администрации и др.)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E0A4D" w:rsidRPr="00726D11" w:rsidTr="00345268">
        <w:trPr>
          <w:trHeight w:val="112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261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5</w:t>
            </w:r>
          </w:p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Pr="00726D11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BE0A4D" w:rsidRPr="00726D11" w:rsidTr="00345268">
        <w:trPr>
          <w:trHeight w:val="12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454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учениях, соревнованиях, тренировках, смотрах-конкурсах, семинарах (в том числе учащихся общеобразовательных учреждений); закупка необходимого имущества для проведения учениях, соревнованиях, тренировках, смотрах-конкурсах, семинарах (в том числе учащихся общеобразовательных учреждений)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6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E0A4D" w:rsidRPr="00726D11" w:rsidTr="00345268">
        <w:trPr>
          <w:trHeight w:val="153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6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A95CCD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339" w:rsidRPr="00726D11" w:rsidTr="00CA2339">
        <w:trPr>
          <w:trHeight w:val="313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6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A95CCD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CA2339" w:rsidRPr="00726D11" w:rsidTr="00CA2339">
        <w:trPr>
          <w:trHeight w:val="2479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A2339" w:rsidRPr="00726D11" w:rsidRDefault="00CA2339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39" w:rsidRPr="00286DA8" w:rsidRDefault="00CA2339" w:rsidP="00580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9" w:rsidRPr="00726D11" w:rsidRDefault="00CA2339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36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разработке, корректировке и уточнению всех Планов в области защиты населения и территории от чрезвычайных ситуаций природного и техногенного характера</w:t>
            </w:r>
            <w:r w:rsidR="00D90FF7"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5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E0A4D" w:rsidRPr="00726D11" w:rsidTr="00345268">
        <w:trPr>
          <w:trHeight w:val="28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CD0" w:rsidRPr="00726D11" w:rsidTr="00286DA8">
        <w:trPr>
          <w:trHeight w:val="49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4</w:t>
            </w:r>
          </w:p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6B467E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F2CD0" w:rsidRPr="00726D11" w:rsidTr="00286DA8">
        <w:trPr>
          <w:trHeight w:val="1459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6B467E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CD0" w:rsidRPr="00726D11" w:rsidTr="00286DA8">
        <w:trPr>
          <w:trHeight w:val="39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4.01</w:t>
            </w:r>
          </w:p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0E2DA3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</w:tc>
      </w:tr>
      <w:tr w:rsidR="00EF2CD0" w:rsidRPr="00726D11" w:rsidTr="00286DA8">
        <w:trPr>
          <w:trHeight w:val="1206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F2CD0" w:rsidRPr="00726D11" w:rsidRDefault="00EF2CD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0E2DA3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9,08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D0" w:rsidRPr="00726D11" w:rsidRDefault="00EF2CD0" w:rsidP="00993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0" w:rsidRPr="00726D11" w:rsidRDefault="00EF2CD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37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1E7AAB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имущества и снаряжения, расходных материалов (в том числе ГСМ), ремонт основных средств (в том числе проведение лабораторных испытаний), подготовка сотрудников в учебных учреждениях, проведение ремонта в помещениях занимаемых аварийно-спасательным формированием (кроме заработной платы), 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6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E0A4D" w:rsidRPr="00726D11" w:rsidTr="00345268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A4D" w:rsidRPr="00726D11" w:rsidTr="00345268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D" w:rsidRPr="00726D11" w:rsidRDefault="00BE0A4D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C10" w:rsidRPr="00726D11" w:rsidTr="00286DA8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3" w:colLast="8"/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F05C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12,05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F05C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6D1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F05C10" w:rsidRPr="00F03869" w:rsidTr="00286DA8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05C10" w:rsidRPr="00726D11" w:rsidRDefault="00F05C10" w:rsidP="00BE0A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72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12,05500</w:t>
            </w:r>
          </w:p>
        </w:tc>
        <w:tc>
          <w:tcPr>
            <w:tcW w:w="9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10" w:rsidRPr="00726D11" w:rsidRDefault="00F05C10" w:rsidP="009D65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,411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0" w:rsidRPr="00F03869" w:rsidRDefault="00F05C10" w:rsidP="00BE0A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E323CD" w:rsidRPr="00F03869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323CD" w:rsidRPr="00F03869" w:rsidSect="007D3EC2">
      <w:footerReference w:type="default" r:id="rId7"/>
      <w:pgSz w:w="16838" w:h="11906" w:orient="landscape"/>
      <w:pgMar w:top="1134" w:right="567" w:bottom="567" w:left="567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08" w:rsidRDefault="00706208" w:rsidP="00D7628C">
      <w:r>
        <w:separator/>
      </w:r>
    </w:p>
  </w:endnote>
  <w:endnote w:type="continuationSeparator" w:id="0">
    <w:p w:rsidR="00706208" w:rsidRDefault="00706208" w:rsidP="00D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656269"/>
      <w:docPartObj>
        <w:docPartGallery w:val="Page Numbers (Bottom of Page)"/>
        <w:docPartUnique/>
      </w:docPartObj>
    </w:sdtPr>
    <w:sdtEndPr/>
    <w:sdtContent>
      <w:p w:rsidR="000C53BE" w:rsidRDefault="000C53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A8">
          <w:rPr>
            <w:noProof/>
          </w:rPr>
          <w:t>69</w:t>
        </w:r>
        <w:r>
          <w:fldChar w:fldCharType="end"/>
        </w:r>
      </w:p>
    </w:sdtContent>
  </w:sdt>
  <w:p w:rsidR="000C53BE" w:rsidRDefault="000C5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08" w:rsidRDefault="00706208" w:rsidP="00D7628C">
      <w:r>
        <w:separator/>
      </w:r>
    </w:p>
  </w:footnote>
  <w:footnote w:type="continuationSeparator" w:id="0">
    <w:p w:rsidR="00706208" w:rsidRDefault="00706208" w:rsidP="00D7628C">
      <w:r>
        <w:continuationSeparator/>
      </w:r>
    </w:p>
  </w:footnote>
  <w:footnote w:id="1">
    <w:p w:rsidR="00726D11" w:rsidRDefault="00726D11">
      <w:pPr>
        <w:pStyle w:val="a5"/>
      </w:pPr>
      <w:r>
        <w:rPr>
          <w:rStyle w:val="a7"/>
        </w:rPr>
        <w:footnoteRef/>
      </w:r>
      <w:r>
        <w:t xml:space="preserve"> Муниципальное казённое учреждение «Единая дежурно-диспетчерская служба Красногорск»</w:t>
      </w:r>
    </w:p>
  </w:footnote>
  <w:footnote w:id="2">
    <w:p w:rsidR="00BE0A4D" w:rsidRDefault="00BE0A4D">
      <w:pPr>
        <w:pStyle w:val="a5"/>
      </w:pPr>
      <w:r>
        <w:rPr>
          <w:rStyle w:val="a7"/>
        </w:rPr>
        <w:footnoteRef/>
      </w:r>
      <w:r>
        <w:t xml:space="preserve"> Управление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3B19"/>
    <w:rsid w:val="000063DC"/>
    <w:rsid w:val="000072D9"/>
    <w:rsid w:val="00067E73"/>
    <w:rsid w:val="000779F3"/>
    <w:rsid w:val="00087AFC"/>
    <w:rsid w:val="000B54AC"/>
    <w:rsid w:val="000C53BE"/>
    <w:rsid w:val="000E13D1"/>
    <w:rsid w:val="000E2DA3"/>
    <w:rsid w:val="00115543"/>
    <w:rsid w:val="00166AEC"/>
    <w:rsid w:val="001E7AAB"/>
    <w:rsid w:val="001F5A63"/>
    <w:rsid w:val="00203B30"/>
    <w:rsid w:val="00206D78"/>
    <w:rsid w:val="00207240"/>
    <w:rsid w:val="002375D9"/>
    <w:rsid w:val="00286DA8"/>
    <w:rsid w:val="00314D96"/>
    <w:rsid w:val="00345268"/>
    <w:rsid w:val="00353E50"/>
    <w:rsid w:val="00387474"/>
    <w:rsid w:val="0039353D"/>
    <w:rsid w:val="003D0EE5"/>
    <w:rsid w:val="0046223A"/>
    <w:rsid w:val="00472320"/>
    <w:rsid w:val="0047490E"/>
    <w:rsid w:val="004841C0"/>
    <w:rsid w:val="004A659D"/>
    <w:rsid w:val="004D27C5"/>
    <w:rsid w:val="00522ED4"/>
    <w:rsid w:val="00540C5B"/>
    <w:rsid w:val="00542C7F"/>
    <w:rsid w:val="005515ED"/>
    <w:rsid w:val="005579B7"/>
    <w:rsid w:val="005A4C28"/>
    <w:rsid w:val="005B01EC"/>
    <w:rsid w:val="005B2C86"/>
    <w:rsid w:val="005E4BB5"/>
    <w:rsid w:val="005F125C"/>
    <w:rsid w:val="0068342A"/>
    <w:rsid w:val="006A6F53"/>
    <w:rsid w:val="006B450A"/>
    <w:rsid w:val="006B467E"/>
    <w:rsid w:val="006E0683"/>
    <w:rsid w:val="007034CD"/>
    <w:rsid w:val="00706208"/>
    <w:rsid w:val="00726D11"/>
    <w:rsid w:val="0077703A"/>
    <w:rsid w:val="0078254B"/>
    <w:rsid w:val="00785908"/>
    <w:rsid w:val="007D3EC2"/>
    <w:rsid w:val="007D59BB"/>
    <w:rsid w:val="00802CAA"/>
    <w:rsid w:val="00807FB8"/>
    <w:rsid w:val="00876056"/>
    <w:rsid w:val="008D0B5A"/>
    <w:rsid w:val="009129B6"/>
    <w:rsid w:val="00913C3E"/>
    <w:rsid w:val="009525AB"/>
    <w:rsid w:val="00990176"/>
    <w:rsid w:val="009A5FD7"/>
    <w:rsid w:val="009A6764"/>
    <w:rsid w:val="00A401BD"/>
    <w:rsid w:val="00A54822"/>
    <w:rsid w:val="00A71461"/>
    <w:rsid w:val="00A95CCD"/>
    <w:rsid w:val="00AC6F23"/>
    <w:rsid w:val="00AC7BE4"/>
    <w:rsid w:val="00AD5004"/>
    <w:rsid w:val="00AE1334"/>
    <w:rsid w:val="00AF373B"/>
    <w:rsid w:val="00B20F10"/>
    <w:rsid w:val="00B647C7"/>
    <w:rsid w:val="00B72C56"/>
    <w:rsid w:val="00B824AB"/>
    <w:rsid w:val="00BC6AD5"/>
    <w:rsid w:val="00BD42B3"/>
    <w:rsid w:val="00BE0A4D"/>
    <w:rsid w:val="00BE397E"/>
    <w:rsid w:val="00C0563A"/>
    <w:rsid w:val="00C50ED0"/>
    <w:rsid w:val="00C71D38"/>
    <w:rsid w:val="00C85248"/>
    <w:rsid w:val="00CA2339"/>
    <w:rsid w:val="00CC5F14"/>
    <w:rsid w:val="00CD669A"/>
    <w:rsid w:val="00D337E0"/>
    <w:rsid w:val="00D60CCD"/>
    <w:rsid w:val="00D65486"/>
    <w:rsid w:val="00D7628C"/>
    <w:rsid w:val="00D76388"/>
    <w:rsid w:val="00D85202"/>
    <w:rsid w:val="00D8754A"/>
    <w:rsid w:val="00D90FF7"/>
    <w:rsid w:val="00DA74F2"/>
    <w:rsid w:val="00DC1E41"/>
    <w:rsid w:val="00DF154D"/>
    <w:rsid w:val="00DF2C50"/>
    <w:rsid w:val="00DF4CDD"/>
    <w:rsid w:val="00E323CD"/>
    <w:rsid w:val="00E61DDB"/>
    <w:rsid w:val="00E71542"/>
    <w:rsid w:val="00E742FE"/>
    <w:rsid w:val="00E77BE9"/>
    <w:rsid w:val="00E94AD8"/>
    <w:rsid w:val="00EF2CD0"/>
    <w:rsid w:val="00F03869"/>
    <w:rsid w:val="00F05C10"/>
    <w:rsid w:val="00F22CF0"/>
    <w:rsid w:val="00F263CF"/>
    <w:rsid w:val="00F52833"/>
    <w:rsid w:val="00F6321B"/>
    <w:rsid w:val="00F66351"/>
    <w:rsid w:val="00FA17F8"/>
    <w:rsid w:val="00FB0947"/>
    <w:rsid w:val="00FB5A33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8C8DA-03C6-4345-8F16-AE57885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7628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2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3BE"/>
  </w:style>
  <w:style w:type="paragraph" w:styleId="aa">
    <w:name w:val="footer"/>
    <w:basedOn w:val="a"/>
    <w:link w:val="ab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3BE"/>
  </w:style>
  <w:style w:type="paragraph" w:styleId="ac">
    <w:name w:val="No Spacing"/>
    <w:link w:val="ad"/>
    <w:uiPriority w:val="1"/>
    <w:qFormat/>
    <w:rsid w:val="000C53BE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C53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987F97-7F06-4CE9-9DEA-F6C5E33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етровна Текеева</cp:lastModifiedBy>
  <cp:revision>16</cp:revision>
  <cp:lastPrinted>2023-02-22T11:17:00Z</cp:lastPrinted>
  <dcterms:created xsi:type="dcterms:W3CDTF">2023-02-10T10:41:00Z</dcterms:created>
  <dcterms:modified xsi:type="dcterms:W3CDTF">2023-03-17T08:43:00Z</dcterms:modified>
</cp:coreProperties>
</file>